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DFAA10" w14:textId="77777777" w:rsidR="00CA3A74" w:rsidRDefault="00CA3A74" w:rsidP="00CA3A74">
      <w:pPr>
        <w:jc w:val="center"/>
        <w:rPr>
          <w:rFonts w:ascii="宋体" w:hAnsi="宋体"/>
          <w:sz w:val="72"/>
          <w:szCs w:val="72"/>
        </w:rPr>
      </w:pPr>
    </w:p>
    <w:p w14:paraId="128BD4D9" w14:textId="77777777" w:rsidR="00CA3A74" w:rsidRDefault="00CA3A74" w:rsidP="00CA3A74">
      <w:pPr>
        <w:jc w:val="center"/>
        <w:rPr>
          <w:rFonts w:ascii="宋体" w:hAnsi="宋体"/>
          <w:sz w:val="72"/>
          <w:szCs w:val="72"/>
        </w:rPr>
      </w:pPr>
    </w:p>
    <w:p w14:paraId="197142AE" w14:textId="77777777" w:rsidR="008F7639" w:rsidRDefault="008F7639" w:rsidP="00CA3A74">
      <w:pPr>
        <w:jc w:val="center"/>
        <w:rPr>
          <w:rFonts w:ascii="宋体"/>
          <w:b/>
          <w:sz w:val="72"/>
          <w:szCs w:val="72"/>
        </w:rPr>
      </w:pPr>
      <w:r>
        <w:rPr>
          <w:rFonts w:ascii="宋体" w:hint="eastAsia"/>
          <w:b/>
          <w:sz w:val="72"/>
          <w:szCs w:val="72"/>
        </w:rPr>
        <w:t xml:space="preserve">奖学金 </w:t>
      </w:r>
    </w:p>
    <w:p w14:paraId="2917C961" w14:textId="77777777" w:rsidR="00CA3A74" w:rsidRDefault="00EE3B65" w:rsidP="00CA3A74">
      <w:pPr>
        <w:jc w:val="center"/>
        <w:rPr>
          <w:rFonts w:ascii="宋体"/>
          <w:b/>
          <w:sz w:val="72"/>
          <w:szCs w:val="72"/>
        </w:rPr>
      </w:pPr>
      <w:r>
        <w:rPr>
          <w:rFonts w:ascii="宋体" w:hint="eastAsia"/>
          <w:b/>
          <w:sz w:val="72"/>
          <w:szCs w:val="72"/>
        </w:rPr>
        <w:t>审核人员</w:t>
      </w:r>
      <w:r w:rsidR="00CA3A74">
        <w:rPr>
          <w:rFonts w:ascii="宋体" w:hint="eastAsia"/>
          <w:b/>
          <w:sz w:val="72"/>
          <w:szCs w:val="72"/>
        </w:rPr>
        <w:t>使用手册</w:t>
      </w:r>
    </w:p>
    <w:p w14:paraId="1095629C" w14:textId="77777777" w:rsidR="00CA3A74" w:rsidRDefault="00CA3A74" w:rsidP="00CA3A74">
      <w:pPr>
        <w:jc w:val="left"/>
        <w:rPr>
          <w:rFonts w:ascii="宋体"/>
          <w:sz w:val="72"/>
          <w:szCs w:val="72"/>
        </w:rPr>
      </w:pPr>
    </w:p>
    <w:p w14:paraId="4DF4C261" w14:textId="77777777" w:rsidR="00CA3A74" w:rsidRDefault="00CA3A74" w:rsidP="00CA3A74">
      <w:pPr>
        <w:jc w:val="left"/>
        <w:rPr>
          <w:rFonts w:ascii="宋体"/>
          <w:sz w:val="72"/>
          <w:szCs w:val="72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084877314"/>
        <w:docPartObj>
          <w:docPartGallery w:val="Table of Contents"/>
          <w:docPartUnique/>
        </w:docPartObj>
      </w:sdtPr>
      <w:sdtEndPr/>
      <w:sdtContent>
        <w:p w14:paraId="41D1D68F" w14:textId="77777777" w:rsidR="00CA3A74" w:rsidRDefault="00CA3A74" w:rsidP="00CA3A74">
          <w:pPr>
            <w:pStyle w:val="TOC"/>
          </w:pPr>
          <w:r>
            <w:rPr>
              <w:rFonts w:hint="eastAsia"/>
              <w:lang w:val="zh-CN"/>
            </w:rPr>
            <w:t>目录</w:t>
          </w:r>
        </w:p>
        <w:p w14:paraId="04275ECE" w14:textId="28AF85A6" w:rsidR="006C163E" w:rsidRDefault="00CA3A74">
          <w:pPr>
            <w:pStyle w:val="TOC1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88381" w:history="1">
            <w:r w:rsidR="006C163E" w:rsidRPr="0073785C">
              <w:rPr>
                <w:rStyle w:val="a3"/>
                <w:b/>
                <w:noProof/>
              </w:rPr>
              <w:t>1</w:t>
            </w:r>
            <w:r w:rsidR="006C163E" w:rsidRPr="0073785C">
              <w:rPr>
                <w:rStyle w:val="a3"/>
                <w:b/>
                <w:noProof/>
              </w:rPr>
              <w:t>、</w:t>
            </w:r>
            <w:r w:rsidR="006C163E">
              <w:rPr>
                <w:noProof/>
                <w:kern w:val="2"/>
                <w:sz w:val="21"/>
              </w:rPr>
              <w:tab/>
            </w:r>
            <w:r w:rsidR="006C163E" w:rsidRPr="0073785C">
              <w:rPr>
                <w:rStyle w:val="a3"/>
                <w:b/>
                <w:noProof/>
              </w:rPr>
              <w:t>如何进入奖学金应用</w:t>
            </w:r>
            <w:r w:rsidR="006C163E">
              <w:rPr>
                <w:noProof/>
                <w:webHidden/>
              </w:rPr>
              <w:tab/>
            </w:r>
            <w:r w:rsidR="006C163E">
              <w:rPr>
                <w:noProof/>
                <w:webHidden/>
              </w:rPr>
              <w:fldChar w:fldCharType="begin"/>
            </w:r>
            <w:r w:rsidR="006C163E">
              <w:rPr>
                <w:noProof/>
                <w:webHidden/>
              </w:rPr>
              <w:instrText xml:space="preserve"> PAGEREF _Toc43388381 \h </w:instrText>
            </w:r>
            <w:r w:rsidR="006C163E">
              <w:rPr>
                <w:noProof/>
                <w:webHidden/>
              </w:rPr>
            </w:r>
            <w:r w:rsidR="006C163E">
              <w:rPr>
                <w:noProof/>
                <w:webHidden/>
              </w:rPr>
              <w:fldChar w:fldCharType="separate"/>
            </w:r>
            <w:r w:rsidR="006C163E">
              <w:rPr>
                <w:noProof/>
                <w:webHidden/>
              </w:rPr>
              <w:t>2</w:t>
            </w:r>
            <w:r w:rsidR="006C163E">
              <w:rPr>
                <w:noProof/>
                <w:webHidden/>
              </w:rPr>
              <w:fldChar w:fldCharType="end"/>
            </w:r>
          </w:hyperlink>
        </w:p>
        <w:p w14:paraId="756CC053" w14:textId="1CAAC476" w:rsidR="006C163E" w:rsidRDefault="006C163E">
          <w:pPr>
            <w:pStyle w:val="TOC1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388382" w:history="1">
            <w:r w:rsidRPr="0073785C">
              <w:rPr>
                <w:rStyle w:val="a3"/>
                <w:b/>
                <w:noProof/>
              </w:rPr>
              <w:t>2</w:t>
            </w:r>
            <w:r w:rsidRPr="0073785C">
              <w:rPr>
                <w:rStyle w:val="a3"/>
                <w:b/>
                <w:noProof/>
              </w:rPr>
              <w:t>、</w:t>
            </w:r>
            <w:r>
              <w:rPr>
                <w:noProof/>
                <w:kern w:val="2"/>
                <w:sz w:val="21"/>
              </w:rPr>
              <w:tab/>
            </w:r>
            <w:r w:rsidRPr="0073785C">
              <w:rPr>
                <w:rStyle w:val="a3"/>
                <w:b/>
                <w:noProof/>
              </w:rPr>
              <w:t>审核人员如何审核奖学金</w:t>
            </w:r>
            <w:r w:rsidRPr="0073785C">
              <w:rPr>
                <w:rStyle w:val="a3"/>
                <w:b/>
                <w:noProof/>
              </w:rPr>
              <w:t>-</w:t>
            </w:r>
            <w:r w:rsidRPr="0073785C">
              <w:rPr>
                <w:rStyle w:val="a3"/>
                <w:b/>
                <w:noProof/>
              </w:rPr>
              <w:t>正常审核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8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B38E5" w14:textId="55BDC2CD" w:rsidR="006C163E" w:rsidRDefault="006C163E">
          <w:pPr>
            <w:pStyle w:val="TOC1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388383" w:history="1">
            <w:r w:rsidRPr="0073785C">
              <w:rPr>
                <w:rStyle w:val="a3"/>
                <w:b/>
                <w:noProof/>
              </w:rPr>
              <w:t>3</w:t>
            </w:r>
            <w:r w:rsidRPr="0073785C">
              <w:rPr>
                <w:rStyle w:val="a3"/>
                <w:b/>
                <w:noProof/>
              </w:rPr>
              <w:t>、</w:t>
            </w:r>
            <w:r>
              <w:rPr>
                <w:noProof/>
                <w:kern w:val="2"/>
                <w:sz w:val="21"/>
              </w:rPr>
              <w:tab/>
            </w:r>
            <w:r w:rsidRPr="0073785C">
              <w:rPr>
                <w:rStyle w:val="a3"/>
                <w:b/>
                <w:noProof/>
              </w:rPr>
              <w:t>审核人员如何审核奖学金</w:t>
            </w:r>
            <w:r w:rsidRPr="0073785C">
              <w:rPr>
                <w:rStyle w:val="a3"/>
                <w:b/>
                <w:noProof/>
              </w:rPr>
              <w:t>-</w:t>
            </w:r>
            <w:r w:rsidRPr="0073785C">
              <w:rPr>
                <w:rStyle w:val="a3"/>
                <w:b/>
                <w:noProof/>
              </w:rPr>
              <w:t>切换视角审核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8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3A6ED" w14:textId="7762960F" w:rsidR="00CA3A74" w:rsidRDefault="00CA3A74" w:rsidP="00CA3A74">
          <w:r>
            <w:rPr>
              <w:b/>
              <w:bCs/>
              <w:lang w:val="zh-CN"/>
            </w:rPr>
            <w:fldChar w:fldCharType="end"/>
          </w:r>
        </w:p>
      </w:sdtContent>
    </w:sdt>
    <w:p w14:paraId="27D793A9" w14:textId="77777777" w:rsidR="00CA3A74" w:rsidRDefault="00CA3A74" w:rsidP="00CA3A74">
      <w:pPr>
        <w:rPr>
          <w:b/>
          <w:sz w:val="28"/>
        </w:rPr>
      </w:pPr>
    </w:p>
    <w:p w14:paraId="144891C4" w14:textId="77777777" w:rsidR="00CA3A74" w:rsidRDefault="00CA3A74" w:rsidP="00CA3A74">
      <w:pPr>
        <w:widowControl/>
        <w:jc w:val="left"/>
        <w:rPr>
          <w:b/>
          <w:sz w:val="28"/>
        </w:rPr>
      </w:pPr>
    </w:p>
    <w:p w14:paraId="3F0CB7BD" w14:textId="77777777" w:rsidR="00CA3A74" w:rsidRDefault="00CA3A74" w:rsidP="00CA3A74">
      <w:pPr>
        <w:widowControl/>
        <w:jc w:val="left"/>
        <w:rPr>
          <w:b/>
          <w:sz w:val="28"/>
        </w:rPr>
      </w:pPr>
    </w:p>
    <w:p w14:paraId="65F19597" w14:textId="77777777" w:rsidR="00CA3A74" w:rsidRDefault="00CA3A74" w:rsidP="00CA3A74">
      <w:pPr>
        <w:widowControl/>
        <w:jc w:val="left"/>
        <w:rPr>
          <w:b/>
          <w:sz w:val="28"/>
        </w:rPr>
      </w:pPr>
      <w:r>
        <w:rPr>
          <w:b/>
          <w:kern w:val="0"/>
          <w:sz w:val="28"/>
        </w:rPr>
        <w:br w:type="page"/>
      </w:r>
    </w:p>
    <w:p w14:paraId="0004AA16" w14:textId="77777777" w:rsidR="00CA3A74" w:rsidRDefault="00CA3A74" w:rsidP="00CA3A74">
      <w:pPr>
        <w:widowControl/>
        <w:jc w:val="left"/>
        <w:rPr>
          <w:b/>
          <w:sz w:val="28"/>
        </w:rPr>
      </w:pPr>
    </w:p>
    <w:p w14:paraId="4DFDB481" w14:textId="77777777" w:rsidR="00CA3A74" w:rsidRDefault="00CA3A74" w:rsidP="00CA3A74">
      <w:pPr>
        <w:pStyle w:val="a4"/>
        <w:numPr>
          <w:ilvl w:val="0"/>
          <w:numId w:val="1"/>
        </w:numPr>
        <w:ind w:firstLineChars="0"/>
        <w:outlineLvl w:val="0"/>
        <w:rPr>
          <w:b/>
          <w:sz w:val="28"/>
        </w:rPr>
      </w:pPr>
      <w:bookmarkStart w:id="0" w:name="_Toc43388381"/>
      <w:r>
        <w:rPr>
          <w:rFonts w:hint="eastAsia"/>
          <w:b/>
          <w:sz w:val="28"/>
        </w:rPr>
        <w:t>如何</w:t>
      </w:r>
      <w:r w:rsidR="008F7639" w:rsidRPr="000C0D65">
        <w:rPr>
          <w:rFonts w:hint="eastAsia"/>
          <w:b/>
          <w:sz w:val="28"/>
        </w:rPr>
        <w:t>进入奖学金应用</w:t>
      </w:r>
      <w:bookmarkEnd w:id="0"/>
    </w:p>
    <w:p w14:paraId="1902A0A5" w14:textId="23C617E6" w:rsidR="00CA3A74" w:rsidRDefault="00CA3A74" w:rsidP="00CA3A74">
      <w:r>
        <w:rPr>
          <w:rFonts w:hint="eastAsia"/>
        </w:rPr>
        <w:t>（</w:t>
      </w:r>
      <w:r>
        <w:t>1</w:t>
      </w:r>
      <w:r>
        <w:rPr>
          <w:rFonts w:hint="eastAsia"/>
        </w:rPr>
        <w:t>）打开网址：</w:t>
      </w:r>
      <w:r w:rsidR="009B623A" w:rsidRPr="00F4324C">
        <w:t>http://stu.ncut.edu.cn</w:t>
      </w:r>
      <w:r>
        <w:rPr>
          <w:rFonts w:hint="eastAsia"/>
        </w:rPr>
        <w:t>，登录信息门户（建议使用浏览器</w:t>
      </w:r>
      <w:r>
        <w:t>chrome</w:t>
      </w:r>
      <w:r>
        <w:rPr>
          <w:rFonts w:hint="eastAsia"/>
        </w:rPr>
        <w:t>、</w:t>
      </w:r>
      <w:r>
        <w:t>IE9</w:t>
      </w:r>
      <w:r>
        <w:rPr>
          <w:rFonts w:hint="eastAsia"/>
        </w:rPr>
        <w:t>、</w:t>
      </w:r>
      <w:r>
        <w:t>IE10</w:t>
      </w:r>
      <w:r>
        <w:rPr>
          <w:rFonts w:hint="eastAsia"/>
        </w:rPr>
        <w:t>、</w:t>
      </w:r>
      <w:r>
        <w:t>IE11</w:t>
      </w:r>
      <w:r>
        <w:rPr>
          <w:rFonts w:hint="eastAsia"/>
        </w:rPr>
        <w:t>、</w:t>
      </w:r>
      <w:r>
        <w:t>360</w:t>
      </w:r>
      <w:r>
        <w:rPr>
          <w:rFonts w:hint="eastAsia"/>
        </w:rPr>
        <w:t>极速浏览器）</w:t>
      </w:r>
    </w:p>
    <w:p w14:paraId="14D98ADF" w14:textId="272984E3" w:rsidR="00CA3A74" w:rsidRDefault="009B623A" w:rsidP="00CA3A74">
      <w:r>
        <w:rPr>
          <w:noProof/>
        </w:rPr>
        <w:drawing>
          <wp:inline distT="0" distB="0" distL="0" distR="0" wp14:anchorId="24A5910C" wp14:editId="045AB6F5">
            <wp:extent cx="5274310" cy="270954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157F0" w14:textId="7EDBAE8F" w:rsidR="00CA3A74" w:rsidRDefault="00CA3A74" w:rsidP="00CA3A74">
      <w:r>
        <w:rPr>
          <w:rFonts w:hint="eastAsia"/>
        </w:rPr>
        <w:t>账号密码为教职工登录校园网的账号密码</w:t>
      </w:r>
    </w:p>
    <w:p w14:paraId="4687849A" w14:textId="77777777" w:rsidR="00CA3A74" w:rsidRDefault="00CA3A74" w:rsidP="00CA3A74">
      <w:r>
        <w:t xml:space="preserve"> </w:t>
      </w:r>
    </w:p>
    <w:p w14:paraId="57F6EFDF" w14:textId="5D724FB7" w:rsidR="00CA3A74" w:rsidRDefault="00CA3A74" w:rsidP="00CA3A74">
      <w:r>
        <w:rPr>
          <w:rFonts w:hint="eastAsia"/>
        </w:rPr>
        <w:t>（</w:t>
      </w:r>
      <w:r>
        <w:t>2</w:t>
      </w:r>
      <w:r>
        <w:rPr>
          <w:rFonts w:hint="eastAsia"/>
        </w:rPr>
        <w:t>）登录门户后</w:t>
      </w:r>
    </w:p>
    <w:p w14:paraId="375D1561" w14:textId="45A6BFB5" w:rsidR="00CA3A74" w:rsidRDefault="009B623A" w:rsidP="00CA3A74">
      <w:r>
        <w:rPr>
          <w:noProof/>
        </w:rPr>
        <w:drawing>
          <wp:inline distT="0" distB="0" distL="0" distR="0" wp14:anchorId="29154E22" wp14:editId="7A77B547">
            <wp:extent cx="5274310" cy="254000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9FC23" w14:textId="77777777" w:rsidR="00CA3A74" w:rsidRDefault="00CA3A74" w:rsidP="00CA3A74"/>
    <w:p w14:paraId="5F1A92A5" w14:textId="0569011E" w:rsidR="00CA3A74" w:rsidRDefault="00CA3A74" w:rsidP="00CA3A74">
      <w:r>
        <w:rPr>
          <w:rFonts w:hint="eastAsia"/>
        </w:rPr>
        <w:t>（</w:t>
      </w:r>
      <w:r>
        <w:t>3</w:t>
      </w:r>
      <w:r>
        <w:rPr>
          <w:rFonts w:hint="eastAsia"/>
        </w:rPr>
        <w:t>）进入应用搜索模式。</w:t>
      </w:r>
    </w:p>
    <w:p w14:paraId="1978AC2B" w14:textId="47FE6C2E" w:rsidR="00CA3A74" w:rsidRDefault="009B623A" w:rsidP="00CA3A74">
      <w:r>
        <w:rPr>
          <w:noProof/>
        </w:rPr>
        <w:lastRenderedPageBreak/>
        <w:drawing>
          <wp:inline distT="0" distB="0" distL="0" distR="0" wp14:anchorId="5FD5F8A2" wp14:editId="4266346C">
            <wp:extent cx="5274310" cy="253809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1BA7F" w14:textId="77777777" w:rsidR="00CA3A74" w:rsidRDefault="00CA3A74" w:rsidP="00CA3A74"/>
    <w:p w14:paraId="370C81EA" w14:textId="3BE45E52" w:rsidR="008F7639" w:rsidRDefault="00CA3A74" w:rsidP="008F7639">
      <w:r>
        <w:rPr>
          <w:rFonts w:hint="eastAsia"/>
        </w:rPr>
        <w:t>（</w:t>
      </w:r>
      <w:r>
        <w:t>4</w:t>
      </w:r>
      <w:r>
        <w:rPr>
          <w:rFonts w:hint="eastAsia"/>
        </w:rPr>
        <w:t>）</w:t>
      </w:r>
      <w:r w:rsidR="009B623A">
        <w:rPr>
          <w:rFonts w:hint="eastAsia"/>
        </w:rPr>
        <w:t>在搜索框中进行输入搜索</w:t>
      </w:r>
      <w:r>
        <w:rPr>
          <w:rFonts w:hint="eastAsia"/>
        </w:rPr>
        <w:t>，</w:t>
      </w:r>
      <w:r w:rsidR="008F7639">
        <w:rPr>
          <w:rFonts w:hint="eastAsia"/>
        </w:rPr>
        <w:t>找到【奖学金】，点击</w:t>
      </w:r>
      <w:r w:rsidR="009B623A">
        <w:rPr>
          <w:rFonts w:hint="eastAsia"/>
        </w:rPr>
        <w:t>进入</w:t>
      </w:r>
      <w:r w:rsidR="008F7639">
        <w:rPr>
          <w:rFonts w:hint="eastAsia"/>
        </w:rPr>
        <w:t>。</w:t>
      </w:r>
    </w:p>
    <w:p w14:paraId="75E0B76F" w14:textId="26857908" w:rsidR="00CA3A74" w:rsidRDefault="009B623A" w:rsidP="00CA3A74">
      <w:r>
        <w:rPr>
          <w:noProof/>
        </w:rPr>
        <w:drawing>
          <wp:inline distT="0" distB="0" distL="0" distR="0" wp14:anchorId="6980E98B" wp14:editId="1BE3F203">
            <wp:extent cx="5274310" cy="2169795"/>
            <wp:effectExtent l="0" t="0" r="254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A1DD3" w14:textId="77777777" w:rsidR="00CA3A74" w:rsidRDefault="00CA3A74" w:rsidP="00CA3A74"/>
    <w:p w14:paraId="58871545" w14:textId="5BA79118" w:rsidR="00CA3A74" w:rsidRDefault="00CA3A74" w:rsidP="00CA3A74">
      <w:r>
        <w:rPr>
          <w:rFonts w:hint="eastAsia"/>
        </w:rPr>
        <w:t>（</w:t>
      </w:r>
      <w:r>
        <w:t>5</w:t>
      </w:r>
      <w:r>
        <w:rPr>
          <w:rFonts w:hint="eastAsia"/>
        </w:rPr>
        <w:t>）点击窗口中的“进入服务”</w:t>
      </w:r>
      <w:r w:rsidR="009B623A">
        <w:rPr>
          <w:rFonts w:hint="eastAsia"/>
        </w:rPr>
        <w:t>，选择班导师审核角色，</w:t>
      </w:r>
      <w:r>
        <w:rPr>
          <w:rFonts w:hint="eastAsia"/>
        </w:rPr>
        <w:t>正式进入</w:t>
      </w:r>
      <w:r w:rsidR="009B623A">
        <w:rPr>
          <w:rFonts w:hint="eastAsia"/>
        </w:rPr>
        <w:t>奖学金</w:t>
      </w:r>
      <w:r>
        <w:rPr>
          <w:rFonts w:hint="eastAsia"/>
        </w:rPr>
        <w:t>系统中。</w:t>
      </w:r>
    </w:p>
    <w:p w14:paraId="5147EE4D" w14:textId="35876DCB" w:rsidR="00CA3A74" w:rsidRDefault="009B623A" w:rsidP="00CA3A74">
      <w:r>
        <w:rPr>
          <w:noProof/>
        </w:rPr>
        <w:drawing>
          <wp:inline distT="0" distB="0" distL="0" distR="0" wp14:anchorId="79F5C9FF" wp14:editId="079AD6D4">
            <wp:extent cx="5274310" cy="293941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BC915" w14:textId="223B4E46" w:rsidR="009B623A" w:rsidRDefault="009B623A" w:rsidP="00CA3A74">
      <w:r>
        <w:rPr>
          <w:noProof/>
        </w:rPr>
        <w:lastRenderedPageBreak/>
        <w:drawing>
          <wp:inline distT="0" distB="0" distL="0" distR="0" wp14:anchorId="5836912B" wp14:editId="6B658A0F">
            <wp:extent cx="5274310" cy="368490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DF1F0" w14:textId="77777777" w:rsidR="00CA3A74" w:rsidRDefault="00CA3A74" w:rsidP="00CA3A74"/>
    <w:p w14:paraId="13876898" w14:textId="77777777" w:rsidR="00CA3A74" w:rsidRDefault="00CA3A74" w:rsidP="00CA3A74"/>
    <w:p w14:paraId="4CC451FB" w14:textId="77777777" w:rsidR="00CA3A74" w:rsidRDefault="00CA3A74" w:rsidP="00CA3A74"/>
    <w:p w14:paraId="2289DDF5" w14:textId="0D7C3C21" w:rsidR="00CA3A74" w:rsidRDefault="00EE3B65" w:rsidP="00CA3A74">
      <w:pPr>
        <w:pStyle w:val="a4"/>
        <w:numPr>
          <w:ilvl w:val="0"/>
          <w:numId w:val="1"/>
        </w:numPr>
        <w:ind w:firstLineChars="0"/>
        <w:outlineLvl w:val="0"/>
        <w:rPr>
          <w:b/>
          <w:sz w:val="28"/>
        </w:rPr>
      </w:pPr>
      <w:bookmarkStart w:id="1" w:name="_Toc43388382"/>
      <w:r>
        <w:rPr>
          <w:rFonts w:hint="eastAsia"/>
          <w:b/>
          <w:sz w:val="28"/>
        </w:rPr>
        <w:t>审核人员</w:t>
      </w:r>
      <w:r w:rsidR="00CA3A74">
        <w:rPr>
          <w:rFonts w:hint="eastAsia"/>
          <w:b/>
          <w:sz w:val="28"/>
        </w:rPr>
        <w:t>如何</w:t>
      </w:r>
      <w:r w:rsidR="0014074E">
        <w:rPr>
          <w:rFonts w:hint="eastAsia"/>
          <w:b/>
          <w:sz w:val="28"/>
        </w:rPr>
        <w:t>审核奖学金</w:t>
      </w:r>
      <w:r w:rsidR="007123EB">
        <w:rPr>
          <w:rFonts w:hint="eastAsia"/>
          <w:b/>
          <w:sz w:val="28"/>
        </w:rPr>
        <w:t>-</w:t>
      </w:r>
      <w:r w:rsidR="007123EB">
        <w:rPr>
          <w:rFonts w:hint="eastAsia"/>
          <w:b/>
          <w:sz w:val="28"/>
        </w:rPr>
        <w:t>正常审核界面</w:t>
      </w:r>
      <w:bookmarkEnd w:id="1"/>
    </w:p>
    <w:p w14:paraId="1BA38272" w14:textId="6BDF1AE1" w:rsidR="0014074E" w:rsidRDefault="00EE3B65" w:rsidP="009B623A">
      <w:pPr>
        <w:ind w:firstLineChars="200" w:firstLine="420"/>
      </w:pPr>
      <w:r>
        <w:rPr>
          <w:rFonts w:hint="eastAsia"/>
        </w:rPr>
        <w:t>审核人员</w:t>
      </w:r>
      <w:r w:rsidR="0014074E">
        <w:rPr>
          <w:rFonts w:hint="eastAsia"/>
        </w:rPr>
        <w:t>进入到奖学金</w:t>
      </w:r>
      <w:r w:rsidR="00821CC6">
        <w:rPr>
          <w:rFonts w:hint="eastAsia"/>
        </w:rPr>
        <w:t>系统</w:t>
      </w:r>
      <w:r w:rsidR="0014074E">
        <w:rPr>
          <w:rFonts w:hint="eastAsia"/>
        </w:rPr>
        <w:t>之后，点击进入奖学金审核页面，此页面按照</w:t>
      </w:r>
      <w:r w:rsidR="009B623A">
        <w:rPr>
          <w:rFonts w:hint="eastAsia"/>
        </w:rPr>
        <w:t>班级</w:t>
      </w:r>
      <w:r w:rsidR="0014074E">
        <w:rPr>
          <w:rFonts w:hint="eastAsia"/>
        </w:rPr>
        <w:t>进行分类，</w:t>
      </w:r>
      <w:r w:rsidR="009B623A">
        <w:rPr>
          <w:rFonts w:hint="eastAsia"/>
        </w:rPr>
        <w:t>班导师</w:t>
      </w:r>
      <w:r w:rsidR="00821CC6">
        <w:rPr>
          <w:rFonts w:hint="eastAsia"/>
        </w:rPr>
        <w:t>只能看到本班的学生信息</w:t>
      </w:r>
      <w:r w:rsidR="009B623A">
        <w:rPr>
          <w:rFonts w:hint="eastAsia"/>
        </w:rPr>
        <w:t>。</w:t>
      </w:r>
      <w:r w:rsidR="0014074E">
        <w:rPr>
          <w:rFonts w:hint="eastAsia"/>
        </w:rPr>
        <w:t>审核页面</w:t>
      </w:r>
      <w:r w:rsidR="004514E7">
        <w:rPr>
          <w:rFonts w:hint="eastAsia"/>
        </w:rPr>
        <w:t>可以看到当前待自己审核的学生申请信息</w:t>
      </w:r>
    </w:p>
    <w:p w14:paraId="6ACFFF4A" w14:textId="7D0D41C2" w:rsidR="0014074E" w:rsidRDefault="009B623A" w:rsidP="0014074E">
      <w:r>
        <w:rPr>
          <w:noProof/>
        </w:rPr>
        <w:drawing>
          <wp:inline distT="0" distB="0" distL="0" distR="0" wp14:anchorId="00A0AD10" wp14:editId="553696E7">
            <wp:extent cx="5274310" cy="222694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1BCB5" w14:textId="77777777" w:rsidR="004514E7" w:rsidRDefault="004514E7" w:rsidP="004514E7">
      <w:pPr>
        <w:numPr>
          <w:ilvl w:val="0"/>
          <w:numId w:val="2"/>
        </w:numPr>
        <w:spacing w:line="360" w:lineRule="auto"/>
      </w:pPr>
      <w:r>
        <w:rPr>
          <w:rFonts w:hint="eastAsia"/>
        </w:rPr>
        <w:t>点击操作下的申请表，可以查看学生申请奖学金时填写的信息。</w:t>
      </w:r>
    </w:p>
    <w:p w14:paraId="34314B4A" w14:textId="77777777" w:rsidR="004514E7" w:rsidRDefault="004514E7" w:rsidP="004514E7">
      <w:pPr>
        <w:spacing w:line="360" w:lineRule="auto"/>
      </w:pPr>
      <w:r>
        <w:rPr>
          <w:rFonts w:hint="eastAsia"/>
        </w:rPr>
        <w:t>点击下方“通过”按钮执行审核通过操作。</w:t>
      </w:r>
    </w:p>
    <w:p w14:paraId="6222200F" w14:textId="2A47FB14" w:rsidR="004514E7" w:rsidRDefault="004514E7" w:rsidP="004514E7">
      <w:pPr>
        <w:spacing w:line="360" w:lineRule="auto"/>
      </w:pPr>
      <w:r>
        <w:rPr>
          <w:rFonts w:hint="eastAsia"/>
        </w:rPr>
        <w:t>点击“不通过”即对学生申请给予否定。</w:t>
      </w:r>
    </w:p>
    <w:p w14:paraId="5234D8E8" w14:textId="77777777" w:rsidR="004514E7" w:rsidRDefault="004514E7" w:rsidP="004514E7">
      <w:pPr>
        <w:spacing w:line="360" w:lineRule="auto"/>
      </w:pPr>
      <w:r>
        <w:rPr>
          <w:rFonts w:hint="eastAsia"/>
        </w:rPr>
        <w:t>点击“退回”即将学生申请驳回，学生可以修改信息后再次提交。</w:t>
      </w:r>
    </w:p>
    <w:p w14:paraId="507226FA" w14:textId="0BA872BC" w:rsidR="004514E7" w:rsidRDefault="009B623A" w:rsidP="004514E7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58464C18" wp14:editId="6A08212F">
            <wp:extent cx="5274310" cy="2606675"/>
            <wp:effectExtent l="0" t="0" r="2540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E37D6" w14:textId="603A01DB" w:rsidR="0014074E" w:rsidRDefault="009B623A" w:rsidP="0014074E">
      <w:pPr>
        <w:numPr>
          <w:ilvl w:val="0"/>
          <w:numId w:val="2"/>
        </w:numPr>
        <w:spacing w:line="360" w:lineRule="auto"/>
      </w:pPr>
      <w:r>
        <w:rPr>
          <w:rFonts w:hint="eastAsia"/>
        </w:rPr>
        <w:t>可对学生申请的奖学金进行等级维护，（非必填）</w:t>
      </w:r>
    </w:p>
    <w:p w14:paraId="41C0DF9D" w14:textId="23086E5F" w:rsidR="0014074E" w:rsidRDefault="009B623A" w:rsidP="0014074E">
      <w:pPr>
        <w:jc w:val="center"/>
      </w:pPr>
      <w:r>
        <w:rPr>
          <w:noProof/>
        </w:rPr>
        <w:drawing>
          <wp:inline distT="0" distB="0" distL="0" distR="0" wp14:anchorId="157EEBAF" wp14:editId="02AF19B2">
            <wp:extent cx="5274310" cy="237045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F5FD5" w14:textId="77777777" w:rsidR="00A62C5B" w:rsidRDefault="00A62C5B" w:rsidP="00A62C5B">
      <w:pPr>
        <w:spacing w:line="360" w:lineRule="auto"/>
        <w:ind w:firstLine="420"/>
      </w:pPr>
      <w:r>
        <w:rPr>
          <w:rFonts w:hint="eastAsia"/>
        </w:rPr>
        <w:t>4.</w:t>
      </w:r>
      <w:r w:rsidR="00F54945">
        <w:rPr>
          <w:rFonts w:hint="eastAsia"/>
        </w:rPr>
        <w:t>修改等级</w:t>
      </w:r>
      <w:r w:rsidR="00C61E6B">
        <w:rPr>
          <w:rFonts w:hint="eastAsia"/>
        </w:rPr>
        <w:t>完成后，</w:t>
      </w:r>
      <w:r>
        <w:rPr>
          <w:rFonts w:hint="eastAsia"/>
        </w:rPr>
        <w:t>点击“通过”后会弹出输入审批意见的提示框，在输入框中填写审批意见后点击“确认”按钮进行审核，审核通过可进入到下一个流程进行审核（如果该奖学金有多个审核流程）。</w:t>
      </w:r>
    </w:p>
    <w:p w14:paraId="431C2108" w14:textId="77777777" w:rsidR="00A62C5B" w:rsidRDefault="00A62C5B" w:rsidP="00A62C5B">
      <w:pPr>
        <w:spacing w:line="360" w:lineRule="auto"/>
        <w:jc w:val="center"/>
      </w:pPr>
      <w:r>
        <w:rPr>
          <w:noProof/>
        </w:rPr>
        <w:drawing>
          <wp:inline distT="0" distB="0" distL="114300" distR="114300" wp14:anchorId="3A8F0D28" wp14:editId="1CF893C5">
            <wp:extent cx="3009900" cy="1724182"/>
            <wp:effectExtent l="19050" t="19050" r="19050" b="28575"/>
            <wp:docPr id="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09488" cy="172394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2C01A8" w14:textId="77777777" w:rsidR="00A62C5B" w:rsidRDefault="00A62C5B" w:rsidP="00A62C5B">
      <w:pPr>
        <w:spacing w:line="360" w:lineRule="auto"/>
        <w:ind w:firstLine="420"/>
        <w:jc w:val="left"/>
      </w:pPr>
      <w:r>
        <w:rPr>
          <w:rFonts w:hint="eastAsia"/>
        </w:rPr>
        <w:t>5.</w:t>
      </w:r>
      <w:r>
        <w:rPr>
          <w:rFonts w:hint="eastAsia"/>
        </w:rPr>
        <w:t>若该学生不满足该奖学金的申请的条件可点击“退回”按钮，点击“退回”后输入相应的审批意见后会提示“退回成功”的提示信息。</w:t>
      </w:r>
    </w:p>
    <w:p w14:paraId="18484407" w14:textId="77777777" w:rsidR="0014074E" w:rsidRDefault="0014074E" w:rsidP="00CA3A74"/>
    <w:p w14:paraId="16F891BA" w14:textId="2A71D2EF" w:rsidR="007123EB" w:rsidRDefault="007123EB" w:rsidP="007123EB">
      <w:pPr>
        <w:pStyle w:val="a4"/>
        <w:numPr>
          <w:ilvl w:val="0"/>
          <w:numId w:val="1"/>
        </w:numPr>
        <w:ind w:firstLineChars="0"/>
        <w:outlineLvl w:val="0"/>
        <w:rPr>
          <w:b/>
          <w:sz w:val="28"/>
        </w:rPr>
      </w:pPr>
      <w:bookmarkStart w:id="2" w:name="_Toc43388383"/>
      <w:r>
        <w:rPr>
          <w:rFonts w:hint="eastAsia"/>
          <w:b/>
          <w:sz w:val="28"/>
        </w:rPr>
        <w:t>审核人员如何审核奖学金</w:t>
      </w:r>
      <w:r>
        <w:rPr>
          <w:rFonts w:hint="eastAsia"/>
          <w:b/>
          <w:sz w:val="28"/>
        </w:rPr>
        <w:t>-</w:t>
      </w:r>
      <w:r>
        <w:rPr>
          <w:rFonts w:hint="eastAsia"/>
          <w:b/>
          <w:sz w:val="28"/>
        </w:rPr>
        <w:t>切换视角审核界面</w:t>
      </w:r>
      <w:bookmarkEnd w:id="2"/>
    </w:p>
    <w:p w14:paraId="1AEAD921" w14:textId="208BF9F3" w:rsidR="007123EB" w:rsidRDefault="007123EB" w:rsidP="007123EB">
      <w:pPr>
        <w:ind w:firstLineChars="300" w:firstLine="630"/>
      </w:pPr>
      <w:r>
        <w:t>1.</w:t>
      </w:r>
      <w:r>
        <w:rPr>
          <w:rFonts w:hint="eastAsia"/>
        </w:rPr>
        <w:t>奖学金审核界面点击切换视角，可将同学生申请的奖学金信息进行合并审核</w:t>
      </w:r>
    </w:p>
    <w:p w14:paraId="0F12C145" w14:textId="350091DB" w:rsidR="007123EB" w:rsidRDefault="007123EB" w:rsidP="007123EB">
      <w:pPr>
        <w:rPr>
          <w:sz w:val="28"/>
        </w:rPr>
      </w:pPr>
      <w:r>
        <w:rPr>
          <w:noProof/>
        </w:rPr>
        <w:drawing>
          <wp:inline distT="0" distB="0" distL="0" distR="0" wp14:anchorId="4A2EA83E" wp14:editId="32328AB8">
            <wp:extent cx="5274310" cy="223012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84956" w14:textId="4812A61A" w:rsidR="007123EB" w:rsidRDefault="007123EB" w:rsidP="007123EB">
      <w:pPr>
        <w:rPr>
          <w:sz w:val="28"/>
        </w:rPr>
      </w:pPr>
      <w:r>
        <w:rPr>
          <w:sz w:val="28"/>
        </w:rPr>
        <w:t>2.</w:t>
      </w:r>
      <w:r w:rsidRPr="007123EB">
        <w:rPr>
          <w:rFonts w:hint="eastAsia"/>
        </w:rPr>
        <w:t xml:space="preserve"> </w:t>
      </w:r>
      <w:r>
        <w:rPr>
          <w:rFonts w:hint="eastAsia"/>
        </w:rPr>
        <w:t>点击审核，可以查看该学生所申请的全部奖学金，并进行逐个进行通过、不通过、退回操作</w:t>
      </w:r>
    </w:p>
    <w:p w14:paraId="269B8CD8" w14:textId="2212972F" w:rsidR="007123EB" w:rsidRDefault="007123EB" w:rsidP="007123EB">
      <w:pPr>
        <w:rPr>
          <w:sz w:val="28"/>
        </w:rPr>
      </w:pPr>
      <w:r>
        <w:rPr>
          <w:noProof/>
        </w:rPr>
        <w:drawing>
          <wp:inline distT="0" distB="0" distL="0" distR="0" wp14:anchorId="0A92067A" wp14:editId="78939CD2">
            <wp:extent cx="5274310" cy="227393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EB2CD" w14:textId="55DB5A1D" w:rsidR="007123EB" w:rsidRDefault="007123EB" w:rsidP="007123EB">
      <w:pPr>
        <w:rPr>
          <w:sz w:val="28"/>
        </w:rPr>
      </w:pPr>
      <w:r>
        <w:rPr>
          <w:noProof/>
        </w:rPr>
        <w:drawing>
          <wp:inline distT="0" distB="0" distL="0" distR="0" wp14:anchorId="5B1CEAE4" wp14:editId="73670CF2">
            <wp:extent cx="5274310" cy="215519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123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91C0B5" w14:textId="77777777" w:rsidR="0049438B" w:rsidRDefault="0049438B" w:rsidP="00151CE3">
      <w:r>
        <w:separator/>
      </w:r>
    </w:p>
  </w:endnote>
  <w:endnote w:type="continuationSeparator" w:id="0">
    <w:p w14:paraId="5E3674BE" w14:textId="77777777" w:rsidR="0049438B" w:rsidRDefault="0049438B" w:rsidP="00151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420D8B" w14:textId="77777777" w:rsidR="0049438B" w:rsidRDefault="0049438B" w:rsidP="00151CE3">
      <w:r>
        <w:separator/>
      </w:r>
    </w:p>
  </w:footnote>
  <w:footnote w:type="continuationSeparator" w:id="0">
    <w:p w14:paraId="712E56EA" w14:textId="77777777" w:rsidR="0049438B" w:rsidRDefault="0049438B" w:rsidP="00151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5342A4"/>
    <w:multiLevelType w:val="singleLevel"/>
    <w:tmpl w:val="581B6CEA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" w15:restartNumberingAfterBreak="0">
    <w:nsid w:val="20EF19D9"/>
    <w:multiLevelType w:val="hybridMultilevel"/>
    <w:tmpl w:val="D4881940"/>
    <w:lvl w:ilvl="0" w:tplc="9708909A">
      <w:start w:val="1"/>
      <w:numFmt w:val="decimal"/>
      <w:lvlText w:val="%1、"/>
      <w:lvlJc w:val="left"/>
      <w:pPr>
        <w:ind w:left="720" w:hanging="7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81B6CEA"/>
    <w:multiLevelType w:val="singleLevel"/>
    <w:tmpl w:val="581B6CEA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4676"/>
    <w:rsid w:val="001362D6"/>
    <w:rsid w:val="0014074E"/>
    <w:rsid w:val="00151CE3"/>
    <w:rsid w:val="00195B5B"/>
    <w:rsid w:val="001D1EDD"/>
    <w:rsid w:val="0033247B"/>
    <w:rsid w:val="00337605"/>
    <w:rsid w:val="0035627B"/>
    <w:rsid w:val="003D5EA9"/>
    <w:rsid w:val="004514E7"/>
    <w:rsid w:val="004675C7"/>
    <w:rsid w:val="0049438B"/>
    <w:rsid w:val="004A1479"/>
    <w:rsid w:val="00571F76"/>
    <w:rsid w:val="006C163E"/>
    <w:rsid w:val="007123EB"/>
    <w:rsid w:val="0073446A"/>
    <w:rsid w:val="0075755C"/>
    <w:rsid w:val="00810DB6"/>
    <w:rsid w:val="00821CC6"/>
    <w:rsid w:val="008D1280"/>
    <w:rsid w:val="008E4676"/>
    <w:rsid w:val="008F7639"/>
    <w:rsid w:val="009851DF"/>
    <w:rsid w:val="009B623A"/>
    <w:rsid w:val="00A22489"/>
    <w:rsid w:val="00A62C5B"/>
    <w:rsid w:val="00A662A8"/>
    <w:rsid w:val="00A9537D"/>
    <w:rsid w:val="00AD01CC"/>
    <w:rsid w:val="00B205FC"/>
    <w:rsid w:val="00B537A4"/>
    <w:rsid w:val="00BF0389"/>
    <w:rsid w:val="00C61E6B"/>
    <w:rsid w:val="00C65E52"/>
    <w:rsid w:val="00CA3A74"/>
    <w:rsid w:val="00CF4805"/>
    <w:rsid w:val="00D7334A"/>
    <w:rsid w:val="00E41E82"/>
    <w:rsid w:val="00E61E40"/>
    <w:rsid w:val="00E73952"/>
    <w:rsid w:val="00EE3B65"/>
    <w:rsid w:val="00F54945"/>
    <w:rsid w:val="00F64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88CF4"/>
  <w15:docId w15:val="{D58C7240-195D-4599-8FA9-84FA14062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3A7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A3A7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3A74"/>
    <w:rPr>
      <w:color w:val="0000FF" w:themeColor="hyperlink"/>
      <w:u w:val="single"/>
    </w:rPr>
  </w:style>
  <w:style w:type="paragraph" w:styleId="TOC1">
    <w:name w:val="toc 1"/>
    <w:basedOn w:val="a"/>
    <w:next w:val="a"/>
    <w:autoRedefine/>
    <w:uiPriority w:val="39"/>
    <w:unhideWhenUsed/>
    <w:qFormat/>
    <w:rsid w:val="00CA3A74"/>
    <w:pPr>
      <w:widowControl/>
      <w:spacing w:after="100" w:line="276" w:lineRule="auto"/>
      <w:jc w:val="left"/>
    </w:pPr>
    <w:rPr>
      <w:kern w:val="0"/>
      <w:sz w:val="22"/>
    </w:rPr>
  </w:style>
  <w:style w:type="paragraph" w:styleId="a4">
    <w:name w:val="List Paragraph"/>
    <w:basedOn w:val="a"/>
    <w:uiPriority w:val="34"/>
    <w:qFormat/>
    <w:rsid w:val="00CA3A74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CA3A7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CA3A7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CA3A74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CA3A74"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51C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151CE3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151C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151CE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65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622937D-E9EB-42B5-BB44-CAB4D7073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0</Words>
  <Characters>856</Characters>
  <Application>Microsoft Office Word</Application>
  <DocSecurity>0</DocSecurity>
  <Lines>7</Lines>
  <Paragraphs>2</Paragraphs>
  <ScaleCrop>false</ScaleCrop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21cn</dc:creator>
  <cp:keywords/>
  <dc:description/>
  <cp:lastModifiedBy>wisedu</cp:lastModifiedBy>
  <cp:revision>41</cp:revision>
  <dcterms:created xsi:type="dcterms:W3CDTF">2018-03-04T14:32:00Z</dcterms:created>
  <dcterms:modified xsi:type="dcterms:W3CDTF">2020-06-18T07:59:00Z</dcterms:modified>
</cp:coreProperties>
</file>